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54A7ACC1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322F3">
        <w:t>5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7D8EC42F" w:rsidR="00D626F7" w:rsidRDefault="00625E48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416C0D">
                  <w:t>Feedback Pflichtenhef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68EB3813" w:rsidR="005F5746" w:rsidRDefault="009322F3" w:rsidP="004671EF">
                <w:pPr>
                  <w:spacing w:after="200" w:line="276" w:lineRule="auto"/>
                  <w:ind w:left="709" w:hanging="709"/>
                </w:pPr>
                <w:r>
                  <w:t>Donnerstag, 28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4373C7C2" w:rsidR="005F5746" w:rsidRDefault="00625E48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322F3">
                  <w:t>14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28148B">
                  <w:t>15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625E48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07197AEB" w14:textId="52D2EF58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777D961E" w14:textId="26856AEC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77777777" w:rsidR="00CE62E0" w:rsidRDefault="00E7024F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tatusbericht 1:</w:t>
            </w:r>
          </w:p>
          <w:p w14:paraId="79275CA4" w14:textId="7014C4B2" w:rsidR="004D7D09" w:rsidRPr="001E1A1C" w:rsidRDefault="004D7D09" w:rsidP="004D7D09">
            <w:pPr>
              <w:rPr>
                <w:rStyle w:val="Fett"/>
                <w:b w:val="0"/>
              </w:rPr>
            </w:pPr>
            <w:r w:rsidRPr="003018D3">
              <w:rPr>
                <w:rStyle w:val="Fett"/>
                <w:b w:val="0"/>
                <w:u w:val="single"/>
              </w:rPr>
              <w:t>Highlights:</w:t>
            </w:r>
            <w:r w:rsidRPr="001E1A1C">
              <w:rPr>
                <w:rStyle w:val="Fett"/>
                <w:b w:val="0"/>
              </w:rPr>
              <w:t xml:space="preserve"> GUI, Interessantes Thema</w:t>
            </w:r>
            <w:r>
              <w:rPr>
                <w:rStyle w:val="Fett"/>
                <w:b w:val="0"/>
              </w:rPr>
              <w:t xml:space="preserve"> </w:t>
            </w:r>
            <w:r w:rsidRPr="001E1A1C">
              <w:rPr>
                <w:rStyle w:val="Fett"/>
                <w:b w:val="0"/>
              </w:rPr>
              <w:t>(pa</w:t>
            </w:r>
            <w:r>
              <w:rPr>
                <w:rStyle w:val="Fett"/>
                <w:b w:val="0"/>
              </w:rPr>
              <w:t>s</w:t>
            </w:r>
            <w:r w:rsidRPr="001E1A1C">
              <w:rPr>
                <w:rStyle w:val="Fett"/>
                <w:b w:val="0"/>
              </w:rPr>
              <w:t xml:space="preserve">st ins Semester), Guter Stand, </w:t>
            </w:r>
            <w:r w:rsidR="003B3866" w:rsidRPr="001E1A1C">
              <w:rPr>
                <w:rStyle w:val="Fett"/>
                <w:b w:val="0"/>
              </w:rPr>
              <w:t>Unterstützung</w:t>
            </w:r>
            <w:r w:rsidRPr="001E1A1C">
              <w:rPr>
                <w:rStyle w:val="Fett"/>
                <w:b w:val="0"/>
              </w:rPr>
              <w:t xml:space="preserve"> de</w:t>
            </w:r>
            <w:r>
              <w:rPr>
                <w:rStyle w:val="Fett"/>
                <w:b w:val="0"/>
              </w:rPr>
              <w:t xml:space="preserve">r </w:t>
            </w:r>
            <w:proofErr w:type="spellStart"/>
            <w:r>
              <w:rPr>
                <w:rStyle w:val="Fett"/>
                <w:b w:val="0"/>
              </w:rPr>
              <w:t>Fachchoaches</w:t>
            </w:r>
            <w:proofErr w:type="spellEnd"/>
          </w:p>
          <w:p w14:paraId="7619EACC" w14:textId="37B33752" w:rsidR="004D7D09" w:rsidRPr="00C40E62" w:rsidRDefault="004D7D09" w:rsidP="004D7D09">
            <w:pPr>
              <w:rPr>
                <w:rStyle w:val="Fett"/>
                <w:b w:val="0"/>
              </w:rPr>
            </w:pPr>
            <w:proofErr w:type="spellStart"/>
            <w:r w:rsidRPr="00C40E62">
              <w:rPr>
                <w:rStyle w:val="Fett"/>
                <w:b w:val="0"/>
                <w:u w:val="single"/>
              </w:rPr>
              <w:t>Downlights</w:t>
            </w:r>
            <w:proofErr w:type="spellEnd"/>
            <w:r w:rsidRPr="00C40E62">
              <w:rPr>
                <w:rStyle w:val="Fett"/>
                <w:b w:val="0"/>
                <w:u w:val="single"/>
              </w:rPr>
              <w:t>:</w:t>
            </w:r>
            <w:r w:rsidRPr="00C40E62">
              <w:rPr>
                <w:rStyle w:val="Fett"/>
                <w:b w:val="0"/>
              </w:rPr>
              <w:t xml:space="preserve"> Abgang</w:t>
            </w:r>
            <w:r w:rsidR="00AA21B2" w:rsidRPr="00C40E62">
              <w:rPr>
                <w:rStyle w:val="Fett"/>
                <w:b w:val="0"/>
              </w:rPr>
              <w:t xml:space="preserve"> Ozra</w:t>
            </w:r>
            <w:r w:rsidRPr="00C40E62">
              <w:rPr>
                <w:rStyle w:val="Fett"/>
                <w:b w:val="0"/>
              </w:rPr>
              <w:t xml:space="preserve">, </w:t>
            </w:r>
            <w:r w:rsidR="00AA21B2" w:rsidRPr="00C40E62">
              <w:rPr>
                <w:rStyle w:val="Fett"/>
                <w:b w:val="0"/>
              </w:rPr>
              <w:t>h</w:t>
            </w:r>
            <w:r w:rsidRPr="00C40E62">
              <w:rPr>
                <w:rStyle w:val="Fett"/>
                <w:b w:val="0"/>
              </w:rPr>
              <w:t>arziger Start</w:t>
            </w:r>
            <w:r w:rsidR="00C40E62" w:rsidRPr="00C40E62">
              <w:rPr>
                <w:rStyle w:val="Fett"/>
                <w:b w:val="0"/>
              </w:rPr>
              <w:t>, Auf</w:t>
            </w:r>
            <w:r w:rsidR="00C40E62">
              <w:rPr>
                <w:rStyle w:val="Fett"/>
                <w:b w:val="0"/>
              </w:rPr>
              <w:t>gabenstellung</w:t>
            </w:r>
          </w:p>
          <w:p w14:paraId="29584D15" w14:textId="736CA18A" w:rsidR="00740EF4" w:rsidRPr="004D7D09" w:rsidRDefault="004D7D09" w:rsidP="004D7D09">
            <w:pPr>
              <w:ind w:left="567" w:hanging="567"/>
              <w:rPr>
                <w:rStyle w:val="Fett"/>
                <w:b w:val="0"/>
              </w:rPr>
            </w:pPr>
            <w:proofErr w:type="spellStart"/>
            <w:r w:rsidRPr="003018D3">
              <w:rPr>
                <w:rStyle w:val="Fett"/>
                <w:b w:val="0"/>
                <w:u w:val="single"/>
              </w:rPr>
              <w:t>Krit</w:t>
            </w:r>
            <w:proofErr w:type="spellEnd"/>
            <w:r w:rsidR="00CE4B8B">
              <w:rPr>
                <w:rStyle w:val="Fett"/>
                <w:b w:val="0"/>
                <w:u w:val="single"/>
              </w:rPr>
              <w:t>. Punkt</w:t>
            </w:r>
            <w:r w:rsidRPr="003018D3">
              <w:rPr>
                <w:rStyle w:val="Fett"/>
                <w:b w:val="0"/>
                <w:u w:val="single"/>
              </w:rPr>
              <w:t>:</w:t>
            </w:r>
            <w:r w:rsidRPr="00395351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 xml:space="preserve">Kommunikation mit </w:t>
            </w:r>
            <w:proofErr w:type="spellStart"/>
            <w:r>
              <w:rPr>
                <w:rStyle w:val="Fett"/>
                <w:b w:val="0"/>
              </w:rPr>
              <w:t>Dalessandro</w:t>
            </w:r>
            <w:proofErr w:type="spellEnd"/>
            <w:r>
              <w:rPr>
                <w:rStyle w:val="Fett"/>
                <w:b w:val="0"/>
              </w:rPr>
              <w:t xml:space="preserve"> &amp; Buchschacher, Gemeinsames Arbeiten an einem AP (reinfunken)</w:t>
            </w:r>
            <w:r w:rsidR="00CE4B8B">
              <w:rPr>
                <w:rStyle w:val="Fett"/>
                <w:b w:val="0"/>
              </w:rPr>
              <w:t>, Aufgabenverteilung</w:t>
            </w:r>
            <w:r w:rsidR="007452A3">
              <w:rPr>
                <w:rStyle w:val="Fett"/>
                <w:b w:val="0"/>
              </w:rPr>
              <w:t xml:space="preserve">, </w:t>
            </w:r>
            <w:r w:rsidR="00C11FA2">
              <w:rPr>
                <w:rStyle w:val="Fett"/>
                <w:b w:val="0"/>
              </w:rPr>
              <w:t>plattform</w:t>
            </w:r>
            <w:r w:rsidR="007452A3">
              <w:rPr>
                <w:rStyle w:val="Fett"/>
                <w:b w:val="0"/>
              </w:rPr>
              <w:t>übergreifendes Layout/Design</w:t>
            </w:r>
            <w:r w:rsidR="00506F0A">
              <w:rPr>
                <w:rStyle w:val="Fett"/>
                <w:b w:val="0"/>
              </w:rPr>
              <w:t>, ET</w:t>
            </w:r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61B38362" w:rsidR="005C3303" w:rsidRPr="00395351" w:rsidRDefault="004D7D09" w:rsidP="003D5A4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nstiges</w:t>
            </w:r>
            <w:r w:rsidR="00465844">
              <w:rPr>
                <w:rStyle w:val="Fett"/>
                <w:b w:val="0"/>
              </w:rPr>
              <w:t xml:space="preserve">: Mehr Aktivität auf </w:t>
            </w:r>
            <w:proofErr w:type="spellStart"/>
            <w:r w:rsidR="00465844">
              <w:rPr>
                <w:rStyle w:val="Fett"/>
                <w:b w:val="0"/>
              </w:rPr>
              <w:t>Discord</w:t>
            </w:r>
            <w:proofErr w:type="spellEnd"/>
            <w:r w:rsidR="00465844">
              <w:rPr>
                <w:rStyle w:val="Fett"/>
                <w:b w:val="0"/>
              </w:rPr>
              <w:t>.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246CF179" w:rsidR="00CE62E0" w:rsidRDefault="00871FCD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469D4BA6" w14:textId="501EC3C1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476F51AD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E06E" w14:textId="77777777" w:rsidR="00625E48" w:rsidRDefault="00625E48" w:rsidP="00A76598">
      <w:r>
        <w:separator/>
      </w:r>
    </w:p>
  </w:endnote>
  <w:endnote w:type="continuationSeparator" w:id="0">
    <w:p w14:paraId="7467556E" w14:textId="77777777" w:rsidR="00625E48" w:rsidRDefault="00625E4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533EF0E3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322F3">
      <w:rPr>
        <w:noProof/>
      </w:rPr>
      <w:t>28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2446" w14:textId="77777777" w:rsidR="00625E48" w:rsidRPr="00ED0D02" w:rsidRDefault="00625E48" w:rsidP="00ED0D02">
      <w:pPr>
        <w:pStyle w:val="Fuzeile"/>
      </w:pPr>
    </w:p>
  </w:footnote>
  <w:footnote w:type="continuationSeparator" w:id="0">
    <w:p w14:paraId="57755AAD" w14:textId="77777777" w:rsidR="00625E48" w:rsidRDefault="00625E4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6720"/>
    <w:rsid w:val="000976AF"/>
    <w:rsid w:val="000A3D2D"/>
    <w:rsid w:val="000A541E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1A1C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1DB2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018D3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5351"/>
    <w:rsid w:val="003B3866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16C0D"/>
    <w:rsid w:val="00420F57"/>
    <w:rsid w:val="00425687"/>
    <w:rsid w:val="00427BF4"/>
    <w:rsid w:val="00431504"/>
    <w:rsid w:val="00437505"/>
    <w:rsid w:val="00460C63"/>
    <w:rsid w:val="00465844"/>
    <w:rsid w:val="004671EF"/>
    <w:rsid w:val="004675E4"/>
    <w:rsid w:val="00473483"/>
    <w:rsid w:val="004969F4"/>
    <w:rsid w:val="004B4FEA"/>
    <w:rsid w:val="004B580E"/>
    <w:rsid w:val="004C6864"/>
    <w:rsid w:val="004D7D09"/>
    <w:rsid w:val="004E6EF2"/>
    <w:rsid w:val="004E74B4"/>
    <w:rsid w:val="004F505A"/>
    <w:rsid w:val="004F7F45"/>
    <w:rsid w:val="00506F0A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3303"/>
    <w:rsid w:val="005C4B54"/>
    <w:rsid w:val="005C70BB"/>
    <w:rsid w:val="005D015C"/>
    <w:rsid w:val="005E2EF6"/>
    <w:rsid w:val="005F5746"/>
    <w:rsid w:val="005F6D3C"/>
    <w:rsid w:val="00607F7C"/>
    <w:rsid w:val="00625E48"/>
    <w:rsid w:val="00631915"/>
    <w:rsid w:val="00632549"/>
    <w:rsid w:val="00640898"/>
    <w:rsid w:val="00644B43"/>
    <w:rsid w:val="006453EC"/>
    <w:rsid w:val="00653D3D"/>
    <w:rsid w:val="0067224E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452A3"/>
    <w:rsid w:val="00756087"/>
    <w:rsid w:val="00774B32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1FCD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C41F7"/>
    <w:rsid w:val="009D1479"/>
    <w:rsid w:val="009D65FB"/>
    <w:rsid w:val="009E55BD"/>
    <w:rsid w:val="009E67A7"/>
    <w:rsid w:val="009E7958"/>
    <w:rsid w:val="009F1CC4"/>
    <w:rsid w:val="00A10453"/>
    <w:rsid w:val="00A152E6"/>
    <w:rsid w:val="00A16CCD"/>
    <w:rsid w:val="00A370D6"/>
    <w:rsid w:val="00A5737E"/>
    <w:rsid w:val="00A723BF"/>
    <w:rsid w:val="00A76598"/>
    <w:rsid w:val="00A81ABC"/>
    <w:rsid w:val="00A86A24"/>
    <w:rsid w:val="00AA0020"/>
    <w:rsid w:val="00AA21B2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05B99"/>
    <w:rsid w:val="00C11FA2"/>
    <w:rsid w:val="00C2638C"/>
    <w:rsid w:val="00C26422"/>
    <w:rsid w:val="00C40E6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4B8B"/>
    <w:rsid w:val="00CE62E0"/>
    <w:rsid w:val="00CE7D28"/>
    <w:rsid w:val="00D2208C"/>
    <w:rsid w:val="00D3108D"/>
    <w:rsid w:val="00D36B2A"/>
    <w:rsid w:val="00D40A08"/>
    <w:rsid w:val="00D51E0D"/>
    <w:rsid w:val="00D54C90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0766"/>
    <w:rsid w:val="00F213C1"/>
    <w:rsid w:val="00F2238D"/>
    <w:rsid w:val="00F369AA"/>
    <w:rsid w:val="00F40038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446FBC"/>
    <w:rsid w:val="0054467B"/>
    <w:rsid w:val="00591880"/>
    <w:rsid w:val="00610492"/>
    <w:rsid w:val="00802A3A"/>
    <w:rsid w:val="0094593D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98BDE7CF-9493-4E1B-8103-F97B2343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36</Words>
  <Characters>86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26</cp:revision>
  <cp:lastPrinted>2015-10-01T15:43:00Z</cp:lastPrinted>
  <dcterms:created xsi:type="dcterms:W3CDTF">2019-03-28T11:54:00Z</dcterms:created>
  <dcterms:modified xsi:type="dcterms:W3CDTF">2019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